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säker vattenförsörjning och infrastruktur i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isk för vattenbrist har rapporterats 2026 på grund av låga grundvattennivåer. SD vill prioritera åtgärder för trygg infrastruktu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 nämnd att ta fram handlingsplan mot vattenbrist</w:t>
      </w:r>
    </w:p>
    <w:p>
      <w:r>
        <w:rPr>
          <w:rFonts w:ascii="Arial" w:hAnsi="Arial"/>
          <w:sz w:val="24"/>
        </w:rPr>
        <w:t>att investeringar i infrastruktur priorite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